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A940" w14:textId="37373CB6" w:rsid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  <w:r w:rsidRPr="00E348A7">
        <w:rPr>
          <w:b/>
          <w:bCs/>
          <w:sz w:val="28"/>
          <w:szCs w:val="28"/>
        </w:rPr>
        <w:t>Ivancich Stefano 1227846</w:t>
      </w:r>
    </w:p>
    <w:p w14:paraId="5D20D7F3" w14:textId="77777777" w:rsidR="00E348A7" w:rsidRP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</w:p>
    <w:p w14:paraId="0B076EED" w14:textId="173A5617" w:rsidR="00E348A7" w:rsidRPr="00E348A7" w:rsidRDefault="00E348A7" w:rsidP="00E348A7">
      <w:pPr>
        <w:pStyle w:val="Nessunaspaziatura"/>
        <w:jc w:val="center"/>
        <w:rPr>
          <w:b/>
          <w:bCs/>
          <w:sz w:val="36"/>
          <w:szCs w:val="36"/>
        </w:rPr>
      </w:pPr>
      <w:r w:rsidRPr="00E348A7">
        <w:rPr>
          <w:b/>
          <w:bCs/>
          <w:sz w:val="36"/>
          <w:szCs w:val="36"/>
        </w:rPr>
        <w:t>Neural Network and deep learning</w:t>
      </w:r>
      <w:r w:rsidR="004E3636">
        <w:rPr>
          <w:b/>
          <w:bCs/>
          <w:sz w:val="36"/>
          <w:szCs w:val="36"/>
        </w:rPr>
        <w:t xml:space="preserve"> course 2020/21</w:t>
      </w:r>
    </w:p>
    <w:p w14:paraId="1ABE7E37" w14:textId="39C1EDDD" w:rsidR="00E348A7" w:rsidRDefault="00E348A7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44"/>
          <w:szCs w:val="44"/>
        </w:rPr>
      </w:pPr>
      <w:r w:rsidRPr="00E348A7">
        <w:rPr>
          <w:b/>
          <w:bCs/>
          <w:sz w:val="44"/>
          <w:szCs w:val="44"/>
        </w:rPr>
        <w:t>Homework 1</w:t>
      </w:r>
    </w:p>
    <w:p w14:paraId="5FCF1B2A" w14:textId="77777777" w:rsidR="0081643D" w:rsidRPr="0081643D" w:rsidRDefault="0081643D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16"/>
          <w:szCs w:val="16"/>
        </w:rPr>
      </w:pPr>
    </w:p>
    <w:p w14:paraId="2426495F" w14:textId="718876E6" w:rsidR="004E3636" w:rsidRPr="004E3636" w:rsidRDefault="004E3636" w:rsidP="004E3636">
      <w:pPr>
        <w:pStyle w:val="Nessunaspaziatura"/>
        <w:numPr>
          <w:ilvl w:val="0"/>
          <w:numId w:val="4"/>
        </w:numPr>
        <w:jc w:val="center"/>
        <w:outlineLvl w:val="0"/>
        <w:rPr>
          <w:b/>
          <w:bCs/>
          <w:sz w:val="44"/>
          <w:szCs w:val="44"/>
        </w:rPr>
      </w:pPr>
      <w:r w:rsidRPr="004E3636">
        <w:rPr>
          <w:b/>
          <w:bCs/>
          <w:sz w:val="44"/>
          <w:szCs w:val="44"/>
        </w:rPr>
        <w:t>Regression Task</w:t>
      </w:r>
    </w:p>
    <w:p w14:paraId="1F3FE599" w14:textId="77777777" w:rsidR="00813378" w:rsidRDefault="00813378" w:rsidP="00E348A7">
      <w:pPr>
        <w:pStyle w:val="Nessunaspaziatura"/>
        <w:jc w:val="both"/>
        <w:rPr>
          <w:b/>
          <w:bCs/>
          <w:sz w:val="28"/>
          <w:szCs w:val="28"/>
        </w:rPr>
      </w:pPr>
    </w:p>
    <w:p w14:paraId="23F721B1" w14:textId="047F35CE" w:rsidR="00B64FAD" w:rsidRDefault="00B64FAD" w:rsidP="00E348A7">
      <w:pPr>
        <w:pStyle w:val="Nessunaspaziatura"/>
        <w:jc w:val="both"/>
        <w:rPr>
          <w:sz w:val="24"/>
          <w:szCs w:val="24"/>
        </w:rPr>
      </w:pPr>
      <w:r w:rsidRPr="00B64FAD">
        <w:rPr>
          <w:sz w:val="24"/>
          <w:szCs w:val="24"/>
        </w:rPr>
        <w:t>The goal is to train a neural network to approximate an unknown function:</w:t>
      </w:r>
    </w:p>
    <w:p w14:paraId="7E6BC28B" w14:textId="7EA9C540" w:rsidR="00B64FAD" w:rsidRPr="00B64FAD" w:rsidRDefault="00B64FAD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m:rPr>
              <m:scr m:val="double-struck"/>
            </m:rPr>
            <w:rPr>
              <w:rFonts w:ascii="Cambria Math" w:hAnsi="Cambria Math"/>
              <w:sz w:val="24"/>
              <w:szCs w:val="24"/>
            </w:rPr>
            <m:t>:R→R</m:t>
          </m:r>
        </m:oMath>
      </m:oMathPara>
    </w:p>
    <w:p w14:paraId="52013677" w14:textId="41A96802" w:rsidR="00B64FAD" w:rsidRPr="00B64FAD" w:rsidRDefault="00B64FAD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→y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1B07FF6D" w14:textId="3DE241ED" w:rsidR="00B64FAD" w:rsidRDefault="00546C00" w:rsidP="00E348A7">
      <w:pPr>
        <w:pStyle w:val="Nessunaspaziatura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etwor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1A3AC27C" w14:textId="59FBB73C" w:rsidR="00B64FAD" w:rsidRDefault="00546C00" w:rsidP="00E348A7">
      <w:pPr>
        <w:pStyle w:val="Nessunaspaziatura"/>
        <w:jc w:val="both"/>
        <w:rPr>
          <w:sz w:val="24"/>
          <w:szCs w:val="24"/>
        </w:rPr>
      </w:pPr>
      <w:r w:rsidRPr="00546C00">
        <w:rPr>
          <w:sz w:val="24"/>
          <w:szCs w:val="24"/>
        </w:rPr>
        <w:t xml:space="preserve">As training point, </w:t>
      </w:r>
      <w:proofErr w:type="gramStart"/>
      <w:r w:rsidR="005A7FBE"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only given a</w:t>
      </w:r>
      <w:r w:rsidRPr="00546C00">
        <w:rPr>
          <w:sz w:val="24"/>
          <w:szCs w:val="24"/>
        </w:rPr>
        <w:t xml:space="preserve"> noisy measure from the target function.</w:t>
      </w:r>
    </w:p>
    <w:p w14:paraId="67E8D15B" w14:textId="5646E875" w:rsidR="00546C00" w:rsidRDefault="00325098" w:rsidP="00E348A7">
      <w:pPr>
        <w:pStyle w:val="Nessunaspaziatura"/>
        <w:jc w:val="both"/>
        <w:rPr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noise</m:t>
          </m:r>
        </m:oMath>
      </m:oMathPara>
    </w:p>
    <w:p w14:paraId="0FFB5A7D" w14:textId="6D827818" w:rsidR="0089031F" w:rsidRDefault="0089031F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he training set its composed of only 100 points</w:t>
      </w:r>
      <w:r w:rsidR="00A662A7">
        <w:rPr>
          <w:sz w:val="24"/>
          <w:szCs w:val="24"/>
        </w:rPr>
        <w:t xml:space="preserve"> in the range of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.92,4.97</m:t>
            </m:r>
          </m:e>
        </m:d>
      </m:oMath>
      <w:r w:rsidR="00A662A7">
        <w:rPr>
          <w:rFonts w:eastAsiaTheme="minorEastAsia"/>
          <w:sz w:val="24"/>
          <w:szCs w:val="24"/>
        </w:rPr>
        <w:t xml:space="preserve"> for th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A662A7">
        <w:rPr>
          <w:rFonts w:eastAsiaTheme="minorEastAsia"/>
          <w:sz w:val="24"/>
          <w:szCs w:val="24"/>
        </w:rPr>
        <w:t xml:space="preserve"> coordinate a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.74,7.19</m:t>
            </m:r>
          </m:e>
        </m:d>
      </m:oMath>
      <w:r w:rsidR="00A662A7">
        <w:rPr>
          <w:rFonts w:eastAsiaTheme="minorEastAsia"/>
          <w:sz w:val="24"/>
          <w:szCs w:val="24"/>
        </w:rPr>
        <w:t xml:space="preserve"> for th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="00A662A7">
        <w:rPr>
          <w:rFonts w:eastAsiaTheme="minorEastAsia"/>
          <w:sz w:val="24"/>
          <w:szCs w:val="24"/>
        </w:rPr>
        <w:t xml:space="preserve"> coordinate.</w:t>
      </w:r>
    </w:p>
    <w:p w14:paraId="414620A0" w14:textId="612736AD" w:rsidR="00A662A7" w:rsidRDefault="00670FE4" w:rsidP="00E348A7">
      <w:pPr>
        <w:pStyle w:val="Nessunaspaziatura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This</w:t>
      </w:r>
      <w:r w:rsidR="00A662A7">
        <w:rPr>
          <w:rFonts w:eastAsiaTheme="minorEastAsia"/>
          <w:sz w:val="24"/>
          <w:szCs w:val="24"/>
        </w:rPr>
        <w:t xml:space="preserve"> information </w:t>
      </w:r>
      <w:proofErr w:type="gramStart"/>
      <w:r w:rsidR="00A662A7">
        <w:rPr>
          <w:rFonts w:eastAsiaTheme="minorEastAsia"/>
          <w:sz w:val="24"/>
          <w:szCs w:val="24"/>
        </w:rPr>
        <w:t>tell</w:t>
      </w:r>
      <w:proofErr w:type="gramEnd"/>
      <w:r w:rsidR="00A662A7">
        <w:rPr>
          <w:rFonts w:eastAsiaTheme="minorEastAsia"/>
          <w:sz w:val="24"/>
          <w:szCs w:val="24"/>
        </w:rPr>
        <w:t xml:space="preserve"> us that we probably have to use cross validation</w:t>
      </w:r>
      <w:r w:rsidR="00E763E9">
        <w:rPr>
          <w:rFonts w:eastAsiaTheme="minorEastAsia"/>
          <w:sz w:val="24"/>
          <w:szCs w:val="24"/>
        </w:rPr>
        <w:t xml:space="preserve"> in order to avoid overfitting</w:t>
      </w:r>
      <w:r w:rsidR="00A662A7">
        <w:rPr>
          <w:rFonts w:eastAsiaTheme="minorEastAsia"/>
          <w:sz w:val="24"/>
          <w:szCs w:val="24"/>
        </w:rPr>
        <w:t xml:space="preserve"> because the training set is </w:t>
      </w:r>
      <w:r>
        <w:rPr>
          <w:rFonts w:eastAsiaTheme="minorEastAsia"/>
          <w:sz w:val="24"/>
          <w:szCs w:val="24"/>
        </w:rPr>
        <w:t xml:space="preserve">very </w:t>
      </w:r>
      <w:r w:rsidR="00A662A7">
        <w:rPr>
          <w:rFonts w:eastAsiaTheme="minorEastAsia"/>
          <w:sz w:val="24"/>
          <w:szCs w:val="24"/>
        </w:rPr>
        <w:t>small</w:t>
      </w:r>
      <w:r>
        <w:rPr>
          <w:rFonts w:eastAsiaTheme="minorEastAsia"/>
          <w:sz w:val="24"/>
          <w:szCs w:val="24"/>
        </w:rPr>
        <w:t xml:space="preserve"> and that</w:t>
      </w:r>
      <w:r w:rsidR="00A662A7">
        <w:rPr>
          <w:rFonts w:eastAsiaTheme="minorEastAsia"/>
          <w:sz w:val="24"/>
          <w:szCs w:val="24"/>
        </w:rPr>
        <w:t xml:space="preserve"> we can’t use </w:t>
      </w:r>
      <w:r w:rsidR="009318E8">
        <w:rPr>
          <w:rFonts w:eastAsiaTheme="minorEastAsia"/>
          <w:sz w:val="24"/>
          <w:szCs w:val="24"/>
        </w:rPr>
        <w:t xml:space="preserve">tanh or sigmoid as activation functions in the output layer of the network </w:t>
      </w:r>
      <w:r>
        <w:rPr>
          <w:rFonts w:eastAsiaTheme="minorEastAsia"/>
          <w:sz w:val="24"/>
          <w:szCs w:val="24"/>
        </w:rPr>
        <w:t>because</w:t>
      </w:r>
      <w:r w:rsidR="009318E8">
        <w:rPr>
          <w:rFonts w:eastAsiaTheme="minorEastAsia"/>
          <w:sz w:val="24"/>
          <w:szCs w:val="24"/>
        </w:rPr>
        <w:t xml:space="preserve"> the output can be </w:t>
      </w:r>
      <w:r w:rsidR="00794065">
        <w:rPr>
          <w:rFonts w:eastAsiaTheme="minorEastAsia"/>
          <w:sz w:val="24"/>
          <w:szCs w:val="24"/>
        </w:rPr>
        <w:t>greater</w:t>
      </w:r>
      <w:r w:rsidR="009318E8">
        <w:rPr>
          <w:rFonts w:eastAsiaTheme="minorEastAsia"/>
          <w:sz w:val="24"/>
          <w:szCs w:val="24"/>
        </w:rPr>
        <w:t xml:space="preserve"> than 1.</w:t>
      </w:r>
    </w:p>
    <w:p w14:paraId="5192574D" w14:textId="6B575240" w:rsidR="00E348A7" w:rsidRDefault="0089031F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is was the training set given:</w:t>
      </w:r>
    </w:p>
    <w:p w14:paraId="7DB360DE" w14:textId="06957DC4" w:rsidR="00E348A7" w:rsidRDefault="0089031F" w:rsidP="00195D12">
      <w:pPr>
        <w:pStyle w:val="Nessunaspaziatur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319143" wp14:editId="4B666C20">
            <wp:extent cx="3250612" cy="2144027"/>
            <wp:effectExtent l="0" t="0" r="698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12" cy="21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8356" w14:textId="61A422F4" w:rsidR="002211D5" w:rsidRDefault="002211D5" w:rsidP="008D3E33">
      <w:pPr>
        <w:pStyle w:val="Nessunaspaziatura"/>
        <w:tabs>
          <w:tab w:val="left" w:pos="3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We choose to use a network</w:t>
      </w:r>
      <w:r w:rsidR="008D3E33">
        <w:rPr>
          <w:sz w:val="24"/>
          <w:szCs w:val="24"/>
        </w:rPr>
        <w:t xml:space="preserve"> with </w:t>
      </w:r>
      <w:r w:rsidR="00107422">
        <w:rPr>
          <w:sz w:val="24"/>
          <w:szCs w:val="24"/>
        </w:rPr>
        <w:t>3</w:t>
      </w:r>
      <w:r w:rsidR="008D3E33">
        <w:rPr>
          <w:sz w:val="24"/>
          <w:szCs w:val="24"/>
        </w:rPr>
        <w:t xml:space="preserve"> fully connected layers.</w:t>
      </w:r>
    </w:p>
    <w:p w14:paraId="2231757C" w14:textId="4552D9BE" w:rsidR="00264C3F" w:rsidRDefault="00876A50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A grid search of the</w:t>
      </w:r>
      <w:r w:rsidR="00E8287B">
        <w:rPr>
          <w:sz w:val="24"/>
          <w:szCs w:val="24"/>
        </w:rPr>
        <w:t xml:space="preserve"> following</w:t>
      </w:r>
      <w:r>
        <w:rPr>
          <w:sz w:val="24"/>
          <w:szCs w:val="24"/>
        </w:rPr>
        <w:t xml:space="preserve"> hyperparameters with a c</w:t>
      </w:r>
      <w:r w:rsidR="007B205E">
        <w:rPr>
          <w:sz w:val="24"/>
          <w:szCs w:val="24"/>
        </w:rPr>
        <w:t>ross fold validation of 3 folds</w:t>
      </w:r>
      <w:r w:rsidR="00E8287B">
        <w:rPr>
          <w:sz w:val="24"/>
          <w:szCs w:val="24"/>
        </w:rPr>
        <w:t xml:space="preserve"> was ran:</w:t>
      </w:r>
    </w:p>
    <w:p w14:paraId="691CCE7C" w14:textId="5F7F075A" w:rsidR="002211D5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bookmarkStart w:id="0" w:name="_Hlk56244494"/>
      <w:r w:rsidRPr="002160EA">
        <w:rPr>
          <w:b/>
          <w:bCs/>
          <w:sz w:val="24"/>
          <w:szCs w:val="24"/>
        </w:rPr>
        <w:t>First layer number of neurons:</w:t>
      </w:r>
      <w:r>
        <w:rPr>
          <w:sz w:val="24"/>
          <w:szCs w:val="24"/>
        </w:rPr>
        <w:t xml:space="preserve"> 8, 16, 32, 48</w:t>
      </w:r>
    </w:p>
    <w:p w14:paraId="5C5E2343" w14:textId="70DDCE38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Second layer number of neurons:</w:t>
      </w:r>
      <w:r>
        <w:rPr>
          <w:sz w:val="24"/>
          <w:szCs w:val="24"/>
        </w:rPr>
        <w:t xml:space="preserve"> 8, 16, 32, 48</w:t>
      </w:r>
    </w:p>
    <w:p w14:paraId="083D238C" w14:textId="090885BA" w:rsidR="00107422" w:rsidRDefault="00107422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hird layer number of neurons:</w:t>
      </w:r>
      <w:r>
        <w:rPr>
          <w:sz w:val="24"/>
          <w:szCs w:val="24"/>
        </w:rPr>
        <w:t xml:space="preserve"> 1 (=output)</w:t>
      </w:r>
    </w:p>
    <w:p w14:paraId="2A506FCE" w14:textId="7B026CE4" w:rsidR="007353BB" w:rsidRDefault="00876A50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ayers activation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u</w:t>
      </w:r>
      <w:proofErr w:type="spellEnd"/>
      <w:r w:rsidR="00E63547">
        <w:rPr>
          <w:sz w:val="24"/>
          <w:szCs w:val="24"/>
        </w:rPr>
        <w:t xml:space="preserve"> or no activation</w:t>
      </w:r>
      <w:r w:rsidR="002A006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because the output can be grater that 1 so we </w:t>
      </w:r>
      <w:r w:rsidR="00D01872">
        <w:rPr>
          <w:sz w:val="24"/>
          <w:szCs w:val="24"/>
        </w:rPr>
        <w:t>cannot</w:t>
      </w:r>
      <w:r>
        <w:rPr>
          <w:sz w:val="24"/>
          <w:szCs w:val="24"/>
        </w:rPr>
        <w:t xml:space="preserve"> use sigmoid</w:t>
      </w:r>
      <w:r w:rsidR="00D01872">
        <w:rPr>
          <w:sz w:val="24"/>
          <w:szCs w:val="24"/>
        </w:rPr>
        <w:t xml:space="preserve"> or tanh</w:t>
      </w:r>
      <w:r w:rsidR="008D3E33">
        <w:rPr>
          <w:sz w:val="24"/>
          <w:szCs w:val="24"/>
        </w:rPr>
        <w:t xml:space="preserve"> in the last layer</w:t>
      </w:r>
      <w:r w:rsidR="002A0063">
        <w:rPr>
          <w:sz w:val="24"/>
          <w:szCs w:val="24"/>
        </w:rPr>
        <w:t>)</w:t>
      </w:r>
    </w:p>
    <w:p w14:paraId="25A5A838" w14:textId="5449E47A" w:rsidR="003E1B7C" w:rsidRDefault="007525A1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Optimizer:</w:t>
      </w:r>
      <w:r>
        <w:rPr>
          <w:sz w:val="24"/>
          <w:szCs w:val="24"/>
        </w:rPr>
        <w:t xml:space="preserve"> Adam</w:t>
      </w:r>
    </w:p>
    <w:p w14:paraId="4589AA7C" w14:textId="0700E944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earning rates:</w:t>
      </w:r>
      <w:r>
        <w:rPr>
          <w:sz w:val="24"/>
          <w:szCs w:val="24"/>
        </w:rPr>
        <w:t xml:space="preserve"> 0.1, 0.01, 0.001</w:t>
      </w:r>
    </w:p>
    <w:p w14:paraId="20228D4D" w14:textId="74B3E867" w:rsidR="002211D5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"L2" with</w:t>
      </w:r>
      <w:r>
        <w:rPr>
          <w:sz w:val="24"/>
          <w:szCs w:val="24"/>
        </w:rPr>
        <w:t xml:space="preserve"> values 1e-3, 1e-4, 1e-5</w:t>
      </w:r>
      <w:r w:rsidR="0029163E">
        <w:rPr>
          <w:sz w:val="24"/>
          <w:szCs w:val="24"/>
        </w:rPr>
        <w:t xml:space="preserve"> and 0 (no regularization)</w:t>
      </w:r>
    </w:p>
    <w:p w14:paraId="2E4DB9D9" w14:textId="7B3573F1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Max epochs:</w:t>
      </w:r>
      <w:r>
        <w:rPr>
          <w:sz w:val="24"/>
          <w:szCs w:val="24"/>
        </w:rPr>
        <w:t xml:space="preserve"> </w:t>
      </w:r>
      <w:r w:rsidR="004B68CE">
        <w:rPr>
          <w:sz w:val="24"/>
          <w:szCs w:val="24"/>
        </w:rPr>
        <w:t>3000</w:t>
      </w:r>
      <w:r>
        <w:rPr>
          <w:sz w:val="24"/>
          <w:szCs w:val="24"/>
        </w:rPr>
        <w:t xml:space="preserve"> (we </w:t>
      </w:r>
      <w:r w:rsidR="00E91B55">
        <w:rPr>
          <w:sz w:val="24"/>
          <w:szCs w:val="24"/>
        </w:rPr>
        <w:t>did not</w:t>
      </w:r>
      <w:r>
        <w:rPr>
          <w:sz w:val="24"/>
          <w:szCs w:val="24"/>
        </w:rPr>
        <w:t xml:space="preserve"> choose to tune this value, because the early stopping will take care of it)</w:t>
      </w:r>
    </w:p>
    <w:p w14:paraId="54D20D20" w14:textId="765B12DB" w:rsidR="004B68CE" w:rsidRDefault="004B68CE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Early stopping:</w:t>
      </w:r>
      <w:r>
        <w:rPr>
          <w:sz w:val="24"/>
          <w:szCs w:val="24"/>
        </w:rPr>
        <w:t xml:space="preserve"> 100 epochs without improvement</w:t>
      </w:r>
    </w:p>
    <w:bookmarkEnd w:id="0"/>
    <w:p w14:paraId="21842FA6" w14:textId="734C6D66" w:rsidR="007353BB" w:rsidRPr="007353BB" w:rsidRDefault="007353BB" w:rsidP="007353BB">
      <w:pPr>
        <w:pStyle w:val="Nessunaspaziatura"/>
        <w:jc w:val="both"/>
        <w:rPr>
          <w:sz w:val="24"/>
          <w:szCs w:val="24"/>
        </w:rPr>
      </w:pPr>
      <w:r w:rsidRPr="007353BB">
        <w:rPr>
          <w:sz w:val="24"/>
          <w:szCs w:val="24"/>
        </w:rPr>
        <w:t xml:space="preserve">The validation errors of all training were </w:t>
      </w:r>
      <w:r w:rsidR="00E8287B" w:rsidRPr="007353BB">
        <w:rPr>
          <w:sz w:val="24"/>
          <w:szCs w:val="24"/>
        </w:rPr>
        <w:t>saved,</w:t>
      </w:r>
      <w:r w:rsidRPr="007353BB">
        <w:rPr>
          <w:sz w:val="24"/>
          <w:szCs w:val="24"/>
        </w:rPr>
        <w:t xml:space="preserve"> and the "best network" was chosen to be that with</w:t>
      </w:r>
    </w:p>
    <w:p w14:paraId="292D7255" w14:textId="330CF4FF" w:rsidR="007353BB" w:rsidRDefault="007353BB" w:rsidP="007353BB">
      <w:pPr>
        <w:pStyle w:val="Nessunaspaziatura"/>
        <w:jc w:val="both"/>
        <w:rPr>
          <w:sz w:val="24"/>
          <w:szCs w:val="24"/>
        </w:rPr>
      </w:pPr>
      <w:r w:rsidRPr="007353BB">
        <w:rPr>
          <w:sz w:val="24"/>
          <w:szCs w:val="24"/>
        </w:rPr>
        <w:t>smallest average validation error.</w:t>
      </w:r>
    </w:p>
    <w:p w14:paraId="131FB0F5" w14:textId="382A1CD3" w:rsidR="00E63547" w:rsidRDefault="00E63547" w:rsidP="007353BB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best </w:t>
      </w:r>
      <w:r w:rsidR="000E357C">
        <w:rPr>
          <w:sz w:val="24"/>
          <w:szCs w:val="24"/>
        </w:rPr>
        <w:t>hyper</w:t>
      </w:r>
      <w:r>
        <w:rPr>
          <w:sz w:val="24"/>
          <w:szCs w:val="24"/>
        </w:rPr>
        <w:t>parameters turned out to be:</w:t>
      </w:r>
    </w:p>
    <w:p w14:paraId="4E121133" w14:textId="41B277B0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First layer number of neurons:</w:t>
      </w:r>
      <w:r>
        <w:rPr>
          <w:sz w:val="24"/>
          <w:szCs w:val="24"/>
        </w:rPr>
        <w:t xml:space="preserve"> 32</w:t>
      </w:r>
    </w:p>
    <w:p w14:paraId="262AC212" w14:textId="74B4E57A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Second layer number of neurons:</w:t>
      </w:r>
      <w:r>
        <w:rPr>
          <w:sz w:val="24"/>
          <w:szCs w:val="24"/>
        </w:rPr>
        <w:t xml:space="preserve"> 32</w:t>
      </w:r>
    </w:p>
    <w:p w14:paraId="5163FFA2" w14:textId="06A6A2AF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ayers activation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 </w:t>
      </w:r>
      <w:r w:rsidR="00374427">
        <w:rPr>
          <w:sz w:val="24"/>
          <w:szCs w:val="24"/>
        </w:rPr>
        <w:t>except</w:t>
      </w:r>
      <w:r>
        <w:rPr>
          <w:sz w:val="24"/>
          <w:szCs w:val="24"/>
        </w:rPr>
        <w:t xml:space="preserve"> for the last layer that has no activation</w:t>
      </w:r>
    </w:p>
    <w:p w14:paraId="0452D48E" w14:textId="77777777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Optimizer:</w:t>
      </w:r>
      <w:r>
        <w:rPr>
          <w:sz w:val="24"/>
          <w:szCs w:val="24"/>
        </w:rPr>
        <w:t xml:space="preserve"> Adam</w:t>
      </w:r>
    </w:p>
    <w:p w14:paraId="78B0F1DF" w14:textId="78915332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earning rates:</w:t>
      </w:r>
      <w:r>
        <w:rPr>
          <w:sz w:val="24"/>
          <w:szCs w:val="24"/>
        </w:rPr>
        <w:t xml:space="preserve"> 0.001</w:t>
      </w:r>
    </w:p>
    <w:p w14:paraId="373BF13F" w14:textId="4D04F16F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</w:t>
      </w:r>
      <w:r>
        <w:rPr>
          <w:sz w:val="24"/>
          <w:szCs w:val="24"/>
        </w:rPr>
        <w:t>1e-5 (L2)</w:t>
      </w:r>
    </w:p>
    <w:p w14:paraId="5EBF2E0C" w14:textId="48AA57F2" w:rsidR="00217747" w:rsidRDefault="00E8287B" w:rsidP="007353BB">
      <w:pPr>
        <w:pStyle w:val="Nessunaspaziatura"/>
        <w:jc w:val="both"/>
        <w:rPr>
          <w:sz w:val="24"/>
          <w:szCs w:val="24"/>
        </w:rPr>
      </w:pPr>
      <w:r w:rsidRPr="00E8287B">
        <w:rPr>
          <w:sz w:val="24"/>
          <w:szCs w:val="24"/>
        </w:rPr>
        <w:t>This NN was trained again using the whole train dataset</w:t>
      </w:r>
      <w:r w:rsidR="00E63547">
        <w:rPr>
          <w:sz w:val="24"/>
          <w:szCs w:val="24"/>
        </w:rPr>
        <w:t xml:space="preserve"> with a splitting of 80-20 train-</w:t>
      </w:r>
      <w:proofErr w:type="spellStart"/>
      <w:r w:rsidR="00E63547">
        <w:rPr>
          <w:sz w:val="24"/>
          <w:szCs w:val="24"/>
        </w:rPr>
        <w:t>val</w:t>
      </w:r>
      <w:proofErr w:type="spellEnd"/>
      <w:r w:rsidR="00E63547">
        <w:rPr>
          <w:sz w:val="24"/>
          <w:szCs w:val="24"/>
        </w:rPr>
        <w:t>,</w:t>
      </w:r>
      <w:r>
        <w:rPr>
          <w:sz w:val="24"/>
          <w:szCs w:val="24"/>
        </w:rPr>
        <w:t xml:space="preserve"> giving the following results:</w:t>
      </w:r>
    </w:p>
    <w:p w14:paraId="6184A72B" w14:textId="49FCAAF7" w:rsidR="00E63547" w:rsidRPr="00E63547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Train Loss:</w:t>
      </w:r>
      <w:r w:rsidRPr="00E63547">
        <w:rPr>
          <w:sz w:val="24"/>
          <w:szCs w:val="24"/>
        </w:rPr>
        <w:t xml:space="preserve"> 0.159</w:t>
      </w:r>
    </w:p>
    <w:p w14:paraId="390E02C0" w14:textId="64B9C692" w:rsidR="00E63547" w:rsidRPr="00E63547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Val Loss</w:t>
      </w:r>
      <w:r>
        <w:rPr>
          <w:b/>
          <w:bCs/>
          <w:sz w:val="24"/>
          <w:szCs w:val="24"/>
        </w:rPr>
        <w:t xml:space="preserve">: </w:t>
      </w:r>
      <w:r w:rsidRPr="00E63547">
        <w:rPr>
          <w:sz w:val="24"/>
          <w:szCs w:val="24"/>
        </w:rPr>
        <w:t>0.457</w:t>
      </w:r>
    </w:p>
    <w:p w14:paraId="6EAA179E" w14:textId="2CACFA23" w:rsidR="00E8287B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Test Loss:</w:t>
      </w:r>
      <w:r>
        <w:rPr>
          <w:sz w:val="24"/>
          <w:szCs w:val="24"/>
        </w:rPr>
        <w:t xml:space="preserve"> </w:t>
      </w:r>
      <w:r w:rsidRPr="00E63547">
        <w:rPr>
          <w:sz w:val="24"/>
          <w:szCs w:val="24"/>
        </w:rPr>
        <w:t>0.11</w:t>
      </w:r>
    </w:p>
    <w:p w14:paraId="16B3E900" w14:textId="1A9D8625" w:rsidR="00E348A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78F5E3" wp14:editId="7EA48DE1">
            <wp:extent cx="3102617" cy="2103375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7" t="8301" r="8890" b="6484"/>
                    <a:stretch/>
                  </pic:blipFill>
                  <pic:spPr bwMode="auto">
                    <a:xfrm>
                      <a:off x="0" y="0"/>
                      <a:ext cx="3118449" cy="211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317AD51" wp14:editId="47B28302">
            <wp:extent cx="3004553" cy="2029651"/>
            <wp:effectExtent l="0" t="0" r="5715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8432" r="8810" b="6749"/>
                    <a:stretch/>
                  </pic:blipFill>
                  <pic:spPr bwMode="auto">
                    <a:xfrm>
                      <a:off x="0" y="0"/>
                      <a:ext cx="3013508" cy="20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1299B" w14:textId="24920D9F" w:rsidR="00E6354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we can see the model has problems predicting the points around </w:t>
      </w:r>
      <m:oMath>
        <m:r>
          <w:rPr>
            <w:rFonts w:ascii="Cambria Math" w:hAnsi="Cambria Math"/>
            <w:sz w:val="24"/>
            <w:szCs w:val="24"/>
          </w:rPr>
          <m:t>x=-2</m:t>
        </m:r>
      </m:oMath>
      <w:r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=2</m:t>
        </m:r>
      </m:oMath>
      <w:r>
        <w:rPr>
          <w:sz w:val="24"/>
          <w:szCs w:val="24"/>
        </w:rPr>
        <w:t xml:space="preserve">, that is because in the training set those </w:t>
      </w:r>
      <w:r w:rsidR="00F1781C">
        <w:rPr>
          <w:sz w:val="24"/>
          <w:szCs w:val="24"/>
        </w:rPr>
        <w:t xml:space="preserve">range of </w:t>
      </w:r>
      <w:r>
        <w:rPr>
          <w:sz w:val="24"/>
          <w:szCs w:val="24"/>
        </w:rPr>
        <w:t xml:space="preserve">points are </w:t>
      </w:r>
      <w:proofErr w:type="gramStart"/>
      <w:r>
        <w:rPr>
          <w:sz w:val="24"/>
          <w:szCs w:val="24"/>
        </w:rPr>
        <w:t>missing</w:t>
      </w:r>
      <w:r w:rsidR="00DD292F">
        <w:rPr>
          <w:sz w:val="24"/>
          <w:szCs w:val="24"/>
        </w:rPr>
        <w:t>, and</w:t>
      </w:r>
      <w:proofErr w:type="gramEnd"/>
      <w:r w:rsidR="00DD292F">
        <w:rPr>
          <w:sz w:val="24"/>
          <w:szCs w:val="24"/>
        </w:rPr>
        <w:t xml:space="preserve"> given the fact that the Train loss and the test loss are quite near to each other, this implies that this mode</w:t>
      </w:r>
      <w:r w:rsidR="008F350C">
        <w:rPr>
          <w:sz w:val="24"/>
          <w:szCs w:val="24"/>
        </w:rPr>
        <w:t>l is generalizing the training data and probably with this kind of architecture we can’t get way better results.</w:t>
      </w:r>
    </w:p>
    <w:p w14:paraId="04CC07FD" w14:textId="127AA984" w:rsidR="00195D12" w:rsidRDefault="00195D12" w:rsidP="00E348A7">
      <w:pPr>
        <w:pStyle w:val="Nessunaspaziatura"/>
        <w:jc w:val="both"/>
        <w:rPr>
          <w:sz w:val="24"/>
          <w:szCs w:val="24"/>
        </w:rPr>
      </w:pPr>
    </w:p>
    <w:p w14:paraId="06C5E155" w14:textId="2D48A357" w:rsidR="0068015E" w:rsidRDefault="0068015E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Pr="00F77312">
        <w:rPr>
          <w:b/>
          <w:bCs/>
          <w:sz w:val="24"/>
          <w:szCs w:val="24"/>
        </w:rPr>
        <w:t>Weights histograms</w:t>
      </w:r>
      <w:r>
        <w:rPr>
          <w:sz w:val="24"/>
          <w:szCs w:val="24"/>
        </w:rPr>
        <w:t xml:space="preserve"> tell us that </w:t>
      </w:r>
      <w:r w:rsidR="002A0063">
        <w:rPr>
          <w:sz w:val="24"/>
          <w:szCs w:val="24"/>
        </w:rPr>
        <w:t>the weights are in an acceptable range.</w:t>
      </w:r>
      <w:r w:rsidR="00CF2352">
        <w:rPr>
          <w:sz w:val="24"/>
          <w:szCs w:val="24"/>
        </w:rPr>
        <w:t xml:space="preserve"> (Not vanishing or exploding)</w:t>
      </w:r>
    </w:p>
    <w:p w14:paraId="1EC468A8" w14:textId="72584344" w:rsidR="00195D12" w:rsidRDefault="00E63547" w:rsidP="0068015E">
      <w:pPr>
        <w:pStyle w:val="Nessunaspaziatur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8FD034" wp14:editId="6A09A897">
            <wp:extent cx="4846848" cy="3232910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46" cy="325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8ED7" w14:textId="5200B318" w:rsidR="002A0063" w:rsidRDefault="00327FD7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inally,</w:t>
      </w:r>
      <w:r w:rsidR="002A0063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2A0063">
        <w:rPr>
          <w:sz w:val="24"/>
          <w:szCs w:val="24"/>
        </w:rPr>
        <w:t xml:space="preserve">he </w:t>
      </w:r>
      <w:r w:rsidR="002A0063" w:rsidRPr="00F77312">
        <w:rPr>
          <w:b/>
          <w:bCs/>
          <w:sz w:val="24"/>
          <w:szCs w:val="24"/>
        </w:rPr>
        <w:t>layer activation</w:t>
      </w:r>
      <w:r w:rsidRPr="00F77312">
        <w:rPr>
          <w:b/>
          <w:bCs/>
          <w:sz w:val="24"/>
          <w:szCs w:val="24"/>
        </w:rPr>
        <w:t>s</w:t>
      </w:r>
      <w:r w:rsidR="002A0063">
        <w:rPr>
          <w:sz w:val="24"/>
          <w:szCs w:val="24"/>
        </w:rPr>
        <w:t xml:space="preserve"> for different parameters are telling us that all neurons are being used, so probably would be difficult to use a smaller network.</w:t>
      </w:r>
    </w:p>
    <w:p w14:paraId="6B7E75B0" w14:textId="7DCE516B" w:rsidR="00E348A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4B054C" wp14:editId="4EA07C53">
            <wp:extent cx="6109970" cy="305498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B288" w14:textId="2EEF23FB" w:rsidR="00E348A7" w:rsidRDefault="00E348A7" w:rsidP="00E348A7">
      <w:pPr>
        <w:pStyle w:val="Nessunaspaziatura"/>
        <w:jc w:val="both"/>
        <w:rPr>
          <w:sz w:val="24"/>
          <w:szCs w:val="24"/>
        </w:rPr>
      </w:pPr>
    </w:p>
    <w:p w14:paraId="274416CC" w14:textId="7A2B55F0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6B8CE37A" w14:textId="16FFB2F0" w:rsidR="00F1781C" w:rsidRDefault="00F178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805F27" w14:textId="037F7E1F" w:rsidR="00F1781C" w:rsidRPr="004E3636" w:rsidRDefault="004E3636" w:rsidP="004E3636">
      <w:pPr>
        <w:pStyle w:val="Nessunaspaziatura"/>
        <w:numPr>
          <w:ilvl w:val="0"/>
          <w:numId w:val="4"/>
        </w:numPr>
        <w:jc w:val="center"/>
        <w:outlineLvl w:val="0"/>
        <w:rPr>
          <w:b/>
          <w:bCs/>
          <w:sz w:val="44"/>
          <w:szCs w:val="44"/>
        </w:rPr>
      </w:pPr>
      <w:r w:rsidRPr="004E3636">
        <w:rPr>
          <w:b/>
          <w:bCs/>
          <w:sz w:val="44"/>
          <w:szCs w:val="44"/>
        </w:rPr>
        <w:lastRenderedPageBreak/>
        <w:t>Classification Task</w:t>
      </w:r>
    </w:p>
    <w:p w14:paraId="62F20875" w14:textId="0BDBFD22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18AC743" w14:textId="5BECDAE0" w:rsidR="00487618" w:rsidRDefault="00C137E8" w:rsidP="00E348A7">
      <w:pPr>
        <w:pStyle w:val="Nessunaspaziatura"/>
        <w:jc w:val="both"/>
        <w:rPr>
          <w:sz w:val="24"/>
          <w:szCs w:val="24"/>
        </w:rPr>
      </w:pPr>
      <w:r w:rsidRPr="00C137E8">
        <w:rPr>
          <w:sz w:val="24"/>
          <w:szCs w:val="24"/>
        </w:rPr>
        <w:t>Here we are facing a supervised classification problem, whereas our input (handwritten digits) must be correctly classified as a number between 0 and 9. We'll first load the training and testing samples from the MNIST dataset. Then, the feed-forward network must be trained using a proper cross-validation scheme to avoid overfitting. We</w:t>
      </w:r>
      <w:r w:rsidR="008A31C7">
        <w:rPr>
          <w:sz w:val="24"/>
          <w:szCs w:val="24"/>
        </w:rPr>
        <w:t xml:space="preserve"> </w:t>
      </w:r>
      <w:r w:rsidRPr="00C137E8">
        <w:rPr>
          <w:sz w:val="24"/>
          <w:szCs w:val="24"/>
        </w:rPr>
        <w:t xml:space="preserve">need </w:t>
      </w:r>
      <w:r>
        <w:rPr>
          <w:sz w:val="24"/>
          <w:szCs w:val="24"/>
        </w:rPr>
        <w:t>t</w:t>
      </w:r>
      <w:r w:rsidRPr="00C137E8">
        <w:rPr>
          <w:sz w:val="24"/>
          <w:szCs w:val="24"/>
        </w:rPr>
        <w:t>o find a good set of hyperparameters that return</w:t>
      </w:r>
      <w:r>
        <w:rPr>
          <w:sz w:val="24"/>
          <w:szCs w:val="24"/>
        </w:rPr>
        <w:t xml:space="preserve"> </w:t>
      </w:r>
      <w:r w:rsidRPr="00C137E8">
        <w:rPr>
          <w:sz w:val="24"/>
          <w:szCs w:val="24"/>
        </w:rPr>
        <w:t>a good accuracy.</w:t>
      </w:r>
    </w:p>
    <w:p w14:paraId="099D16FA" w14:textId="01244B60" w:rsidR="00C137E8" w:rsidRDefault="00C137E8" w:rsidP="00E348A7">
      <w:pPr>
        <w:pStyle w:val="Nessunaspaziatura"/>
        <w:jc w:val="both"/>
        <w:rPr>
          <w:sz w:val="24"/>
          <w:szCs w:val="24"/>
        </w:rPr>
      </w:pPr>
    </w:p>
    <w:p w14:paraId="158DB25F" w14:textId="77777777" w:rsidR="004D07C8" w:rsidRDefault="0097294C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We tried 2 types of network</w:t>
      </w:r>
      <w:r w:rsidR="004D07C8">
        <w:rPr>
          <w:sz w:val="24"/>
          <w:szCs w:val="24"/>
        </w:rPr>
        <w:t>:</w:t>
      </w:r>
    </w:p>
    <w:p w14:paraId="4070FC03" w14:textId="77777777" w:rsidR="004D07C8" w:rsidRDefault="004D07C8" w:rsidP="004D07C8">
      <w:pPr>
        <w:pStyle w:val="Nessunaspaziatur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same</w:t>
      </w:r>
      <w:r w:rsidR="0097294C">
        <w:rPr>
          <w:sz w:val="24"/>
          <w:szCs w:val="24"/>
        </w:rPr>
        <w:t xml:space="preserve"> </w:t>
      </w:r>
      <w:r w:rsidR="00487618">
        <w:rPr>
          <w:sz w:val="24"/>
          <w:szCs w:val="24"/>
        </w:rPr>
        <w:t>3 FC layers</w:t>
      </w:r>
      <w:r w:rsidR="0097294C">
        <w:rPr>
          <w:sz w:val="24"/>
          <w:szCs w:val="24"/>
        </w:rPr>
        <w:t xml:space="preserve"> </w:t>
      </w:r>
      <w:r>
        <w:rPr>
          <w:sz w:val="24"/>
          <w:szCs w:val="24"/>
        </w:rPr>
        <w:t>network of</w:t>
      </w:r>
      <w:r w:rsidR="0097294C">
        <w:rPr>
          <w:sz w:val="24"/>
          <w:szCs w:val="24"/>
        </w:rPr>
        <w:t xml:space="preserve"> the regression task</w:t>
      </w:r>
    </w:p>
    <w:p w14:paraId="0912CC6F" w14:textId="4F70D1B3" w:rsidR="00487618" w:rsidRDefault="004D07C8" w:rsidP="004D07C8">
      <w:pPr>
        <w:pStyle w:val="Nessunaspaziatur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7294C">
        <w:rPr>
          <w:sz w:val="24"/>
          <w:szCs w:val="24"/>
        </w:rPr>
        <w:t xml:space="preserve">network composed by </w:t>
      </w:r>
      <w:r>
        <w:rPr>
          <w:sz w:val="24"/>
          <w:szCs w:val="24"/>
        </w:rPr>
        <w:t xml:space="preserve">2 Convolutional layers </w:t>
      </w:r>
      <w:r w:rsidR="004D6A74">
        <w:rPr>
          <w:sz w:val="24"/>
          <w:szCs w:val="24"/>
        </w:rPr>
        <w:t>both</w:t>
      </w:r>
      <w:r w:rsidR="0097294C">
        <w:rPr>
          <w:sz w:val="24"/>
          <w:szCs w:val="24"/>
        </w:rPr>
        <w:t xml:space="preserve"> followed by a max pooling layer and </w:t>
      </w:r>
      <w:r>
        <w:rPr>
          <w:sz w:val="24"/>
          <w:szCs w:val="24"/>
        </w:rPr>
        <w:t>a 2 fully connected layers.</w:t>
      </w:r>
    </w:p>
    <w:p w14:paraId="4FE4E089" w14:textId="1EDA18E7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2FFA2066" w14:textId="1449AAB1" w:rsidR="004D07C8" w:rsidRDefault="00AC10A4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3FC network was trained exactly like in the regression task</w:t>
      </w:r>
      <w:r w:rsidR="00FF543E">
        <w:rPr>
          <w:sz w:val="24"/>
          <w:szCs w:val="24"/>
        </w:rPr>
        <w:t xml:space="preserve"> except for the cross validation</w:t>
      </w:r>
      <w:r w:rsidR="00DF58CC">
        <w:rPr>
          <w:sz w:val="24"/>
          <w:szCs w:val="24"/>
        </w:rPr>
        <w:t xml:space="preserve"> that was not used in this case</w:t>
      </w:r>
      <w:r w:rsidR="00FF543E">
        <w:rPr>
          <w:sz w:val="24"/>
          <w:szCs w:val="24"/>
        </w:rPr>
        <w:t>, since we have 60.000 images, we did not think that we can overfit</w:t>
      </w:r>
      <w:r>
        <w:rPr>
          <w:sz w:val="24"/>
          <w:szCs w:val="24"/>
        </w:rPr>
        <w:t xml:space="preserve">. See above for the </w:t>
      </w:r>
      <w:r w:rsidR="00551F6B">
        <w:rPr>
          <w:sz w:val="24"/>
          <w:szCs w:val="24"/>
        </w:rPr>
        <w:t xml:space="preserve">hyperparameters </w:t>
      </w:r>
      <w:r>
        <w:rPr>
          <w:sz w:val="24"/>
          <w:szCs w:val="24"/>
        </w:rPr>
        <w:t>details.</w:t>
      </w:r>
    </w:p>
    <w:p w14:paraId="53CE6315" w14:textId="2FBBFF76" w:rsidR="00DF58CC" w:rsidRDefault="00DF58CC" w:rsidP="00E348A7">
      <w:pPr>
        <w:pStyle w:val="Nessunaspaziatura"/>
        <w:jc w:val="both"/>
        <w:rPr>
          <w:sz w:val="24"/>
          <w:szCs w:val="24"/>
        </w:rPr>
      </w:pPr>
    </w:p>
    <w:p w14:paraId="7CC16D00" w14:textId="54FB1633" w:rsidR="00AA0670" w:rsidRDefault="00AA0670" w:rsidP="00AA0670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best hyperparameters for the 3FC network turned out to be:</w:t>
      </w:r>
    </w:p>
    <w:p w14:paraId="237F8E0A" w14:textId="5105BC7B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First layer number of neurons:</w:t>
      </w:r>
      <w:r w:rsidRPr="00D87364">
        <w:rPr>
          <w:sz w:val="24"/>
          <w:szCs w:val="24"/>
        </w:rPr>
        <w:t xml:space="preserve"> </w:t>
      </w:r>
      <w:r w:rsidR="00730116" w:rsidRPr="00D87364">
        <w:rPr>
          <w:sz w:val="24"/>
          <w:szCs w:val="24"/>
        </w:rPr>
        <w:t>8</w:t>
      </w:r>
    </w:p>
    <w:p w14:paraId="6F78E4FB" w14:textId="37E987C0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Second layer number of neurons:</w:t>
      </w:r>
      <w:r w:rsidRPr="00D87364">
        <w:rPr>
          <w:sz w:val="24"/>
          <w:szCs w:val="24"/>
        </w:rPr>
        <w:t xml:space="preserve"> </w:t>
      </w:r>
      <w:r w:rsidR="00730116" w:rsidRPr="00D87364">
        <w:rPr>
          <w:sz w:val="24"/>
          <w:szCs w:val="24"/>
        </w:rPr>
        <w:t>48</w:t>
      </w:r>
    </w:p>
    <w:p w14:paraId="0BF558BD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ayers activation:</w:t>
      </w:r>
      <w:r w:rsidRPr="00D87364">
        <w:rPr>
          <w:sz w:val="24"/>
          <w:szCs w:val="24"/>
        </w:rPr>
        <w:t xml:space="preserve"> </w:t>
      </w:r>
      <w:proofErr w:type="spellStart"/>
      <w:r w:rsidRPr="00D87364">
        <w:rPr>
          <w:sz w:val="24"/>
          <w:szCs w:val="24"/>
        </w:rPr>
        <w:t>ReLu</w:t>
      </w:r>
      <w:proofErr w:type="spellEnd"/>
      <w:r w:rsidRPr="00D87364">
        <w:rPr>
          <w:sz w:val="24"/>
          <w:szCs w:val="24"/>
        </w:rPr>
        <w:t xml:space="preserve"> except for the last layer that has no activation</w:t>
      </w:r>
    </w:p>
    <w:p w14:paraId="5E59FF55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Optimizer:</w:t>
      </w:r>
      <w:r w:rsidRPr="00D87364">
        <w:rPr>
          <w:sz w:val="24"/>
          <w:szCs w:val="24"/>
        </w:rPr>
        <w:t xml:space="preserve"> Adam</w:t>
      </w:r>
    </w:p>
    <w:p w14:paraId="3DA55451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earning rates:</w:t>
      </w:r>
      <w:r w:rsidRPr="00D87364">
        <w:rPr>
          <w:sz w:val="24"/>
          <w:szCs w:val="24"/>
        </w:rPr>
        <w:t xml:space="preserve"> 0.001</w:t>
      </w:r>
    </w:p>
    <w:p w14:paraId="0AA08B9C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Regularization:</w:t>
      </w:r>
      <w:r w:rsidRPr="00D87364">
        <w:rPr>
          <w:sz w:val="24"/>
          <w:szCs w:val="24"/>
        </w:rPr>
        <w:t xml:space="preserve"> 1e-5 (L2)</w:t>
      </w:r>
    </w:p>
    <w:p w14:paraId="4C188D87" w14:textId="77777777" w:rsidR="00AA0670" w:rsidRPr="00D87364" w:rsidRDefault="00AA0670" w:rsidP="00AA0670">
      <w:pPr>
        <w:pStyle w:val="Nessunaspaziatura"/>
        <w:jc w:val="both"/>
        <w:rPr>
          <w:sz w:val="24"/>
          <w:szCs w:val="24"/>
        </w:rPr>
      </w:pPr>
      <w:r w:rsidRPr="00D87364">
        <w:rPr>
          <w:sz w:val="24"/>
          <w:szCs w:val="24"/>
        </w:rPr>
        <w:t>This NN was trained again using the whole train dataset with a splitting of 80-20 train-</w:t>
      </w:r>
      <w:proofErr w:type="spellStart"/>
      <w:r w:rsidRPr="00D87364">
        <w:rPr>
          <w:sz w:val="24"/>
          <w:szCs w:val="24"/>
        </w:rPr>
        <w:t>val</w:t>
      </w:r>
      <w:proofErr w:type="spellEnd"/>
      <w:r w:rsidRPr="00D87364">
        <w:rPr>
          <w:sz w:val="24"/>
          <w:szCs w:val="24"/>
        </w:rPr>
        <w:t>, giving the following results:</w:t>
      </w:r>
    </w:p>
    <w:p w14:paraId="64FA542D" w14:textId="0A324095" w:rsidR="00AA0670" w:rsidRPr="00D87364" w:rsidRDefault="00AA0670" w:rsidP="00AA0670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 xml:space="preserve">Train </w:t>
      </w:r>
      <w:r w:rsidR="00D87364" w:rsidRPr="00D87364">
        <w:rPr>
          <w:b/>
          <w:bCs/>
          <w:sz w:val="24"/>
          <w:szCs w:val="24"/>
        </w:rPr>
        <w:t>Loss</w:t>
      </w:r>
      <w:r w:rsidRPr="00D87364">
        <w:rPr>
          <w:b/>
          <w:bCs/>
          <w:sz w:val="24"/>
          <w:szCs w:val="24"/>
        </w:rPr>
        <w:t>:</w:t>
      </w:r>
      <w:r w:rsidRPr="00D87364">
        <w:rPr>
          <w:sz w:val="24"/>
          <w:szCs w:val="24"/>
        </w:rPr>
        <w:t xml:space="preserve"> </w:t>
      </w:r>
      <w:r w:rsidR="00D87364" w:rsidRPr="00D87364">
        <w:rPr>
          <w:sz w:val="24"/>
          <w:szCs w:val="24"/>
        </w:rPr>
        <w:t>1.5442</w:t>
      </w:r>
    </w:p>
    <w:p w14:paraId="5F9F834C" w14:textId="53311233" w:rsidR="00D87364" w:rsidRPr="00D87364" w:rsidRDefault="00D87364" w:rsidP="00D87364">
      <w:pPr>
        <w:pStyle w:val="Nessunaspaziatur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idation Accuracy: </w:t>
      </w:r>
      <w:r w:rsidRPr="00B828BC">
        <w:rPr>
          <w:sz w:val="24"/>
          <w:szCs w:val="24"/>
        </w:rPr>
        <w:t>0.919</w:t>
      </w:r>
    </w:p>
    <w:p w14:paraId="5A441BBF" w14:textId="199E694E" w:rsidR="00DF58CC" w:rsidRDefault="00D87364" w:rsidP="00D87364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Test Acc</w:t>
      </w:r>
      <w:r>
        <w:rPr>
          <w:b/>
          <w:bCs/>
          <w:sz w:val="24"/>
          <w:szCs w:val="24"/>
        </w:rPr>
        <w:t>uracy</w:t>
      </w:r>
      <w:r w:rsidRPr="00D87364">
        <w:rPr>
          <w:b/>
          <w:bCs/>
          <w:sz w:val="24"/>
          <w:szCs w:val="24"/>
        </w:rPr>
        <w:t xml:space="preserve">: </w:t>
      </w:r>
      <w:r w:rsidRPr="00B828BC">
        <w:rPr>
          <w:sz w:val="24"/>
          <w:szCs w:val="24"/>
        </w:rPr>
        <w:t>0.92</w:t>
      </w:r>
    </w:p>
    <w:p w14:paraId="2814C836" w14:textId="5D17D21C" w:rsidR="00AC10A4" w:rsidRDefault="00EC3B9D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531EC9" wp14:editId="0E29A176">
            <wp:extent cx="3229470" cy="2182172"/>
            <wp:effectExtent l="0" t="0" r="9525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8251" r="8386" b="5699"/>
                    <a:stretch/>
                  </pic:blipFill>
                  <pic:spPr bwMode="auto">
                    <a:xfrm>
                      <a:off x="0" y="0"/>
                      <a:ext cx="3243258" cy="219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05DAFB1" wp14:editId="4A38EA2F">
            <wp:extent cx="2875338" cy="2753814"/>
            <wp:effectExtent l="0" t="0" r="127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11495" r="12870" b="11845"/>
                    <a:stretch/>
                  </pic:blipFill>
                  <pic:spPr bwMode="auto">
                    <a:xfrm>
                      <a:off x="0" y="0"/>
                      <a:ext cx="2876752" cy="27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7A9B" w14:textId="6249BFAC" w:rsidR="004D07C8" w:rsidRDefault="00DD4A78" w:rsidP="00E348A7">
      <w:pPr>
        <w:pStyle w:val="Nessunaspaziatura"/>
        <w:jc w:val="both"/>
        <w:rPr>
          <w:sz w:val="24"/>
          <w:szCs w:val="24"/>
        </w:rPr>
      </w:pPr>
      <w:r w:rsidRPr="00DD4A78">
        <w:rPr>
          <w:sz w:val="24"/>
          <w:szCs w:val="24"/>
        </w:rPr>
        <w:t xml:space="preserve">Most </w:t>
      </w:r>
      <w:proofErr w:type="spellStart"/>
      <w:r w:rsidRPr="00DD4A78">
        <w:rPr>
          <w:sz w:val="24"/>
          <w:szCs w:val="24"/>
        </w:rPr>
        <w:t>mispredicted</w:t>
      </w:r>
      <w:proofErr w:type="spellEnd"/>
      <w:r w:rsidRPr="00DD4A78">
        <w:rPr>
          <w:sz w:val="24"/>
          <w:szCs w:val="24"/>
        </w:rPr>
        <w:t xml:space="preserve"> labels</w:t>
      </w:r>
      <w:r>
        <w:rPr>
          <w:sz w:val="24"/>
          <w:szCs w:val="24"/>
        </w:rPr>
        <w:t>:</w:t>
      </w:r>
    </w:p>
    <w:p w14:paraId="4B0FEB4B" w14:textId="77777777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124 4 - 9</w:t>
      </w:r>
    </w:p>
    <w:p w14:paraId="3CC273D6" w14:textId="77777777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123 3 - 5</w:t>
      </w:r>
    </w:p>
    <w:p w14:paraId="0AE2BF8C" w14:textId="77777777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lastRenderedPageBreak/>
        <w:t>92 5 - 8</w:t>
      </w:r>
    </w:p>
    <w:p w14:paraId="37DB196E" w14:textId="77777777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82 7 - 9</w:t>
      </w:r>
    </w:p>
    <w:p w14:paraId="6B6B53F2" w14:textId="77777777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73 3 - 8</w:t>
      </w:r>
    </w:p>
    <w:p w14:paraId="0F805398" w14:textId="77777777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68 2 - 3</w:t>
      </w:r>
    </w:p>
    <w:p w14:paraId="49139841" w14:textId="77777777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56 2 - 8</w:t>
      </w:r>
    </w:p>
    <w:p w14:paraId="0FC4CBA2" w14:textId="77777777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55 8 - 9</w:t>
      </w:r>
    </w:p>
    <w:p w14:paraId="0BC4CD69" w14:textId="77777777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52 5 - 6</w:t>
      </w:r>
    </w:p>
    <w:p w14:paraId="424B184E" w14:textId="1808FA88" w:rsid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51 1 - 8</w:t>
      </w:r>
    </w:p>
    <w:p w14:paraId="7462B23B" w14:textId="095C714E" w:rsidR="00DD4A78" w:rsidRDefault="00DD4A78" w:rsidP="00E348A7">
      <w:pPr>
        <w:pStyle w:val="Nessunaspaziatura"/>
        <w:jc w:val="both"/>
        <w:rPr>
          <w:sz w:val="24"/>
          <w:szCs w:val="24"/>
        </w:rPr>
      </w:pPr>
    </w:p>
    <w:p w14:paraId="3A737828" w14:textId="77777777" w:rsidR="00DD4A78" w:rsidRDefault="00DD4A78" w:rsidP="00E348A7">
      <w:pPr>
        <w:pStyle w:val="Nessunaspaziatura"/>
        <w:jc w:val="both"/>
        <w:rPr>
          <w:sz w:val="24"/>
          <w:szCs w:val="24"/>
        </w:rPr>
      </w:pPr>
    </w:p>
    <w:p w14:paraId="666C5844" w14:textId="3FB3879A" w:rsidR="004778FC" w:rsidRDefault="004778FC" w:rsidP="00E348A7">
      <w:pPr>
        <w:pStyle w:val="Nessunaspaziatura"/>
        <w:jc w:val="both"/>
        <w:rPr>
          <w:sz w:val="24"/>
          <w:szCs w:val="24"/>
        </w:rPr>
      </w:pPr>
      <w:r w:rsidRPr="004778FC">
        <w:rPr>
          <w:sz w:val="24"/>
          <w:szCs w:val="24"/>
        </w:rPr>
        <w:t>Weights histogram</w:t>
      </w:r>
    </w:p>
    <w:p w14:paraId="6565FD6E" w14:textId="21E632FC" w:rsidR="004778FC" w:rsidRDefault="00A30190" w:rsidP="00171CB4">
      <w:pPr>
        <w:pStyle w:val="Nessunaspaziatur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54C3BE" wp14:editId="0043F4B2">
            <wp:extent cx="4358313" cy="2907052"/>
            <wp:effectExtent l="0" t="0" r="4445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28" cy="290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BA8B" w14:textId="02805FBC" w:rsidR="00487618" w:rsidRDefault="00487618" w:rsidP="00E348A7">
      <w:pPr>
        <w:pStyle w:val="Nessunaspaziatura"/>
        <w:jc w:val="both"/>
        <w:rPr>
          <w:sz w:val="24"/>
          <w:szCs w:val="24"/>
        </w:rPr>
      </w:pPr>
    </w:p>
    <w:p w14:paraId="11E55EBB" w14:textId="36EED38C" w:rsidR="00487618" w:rsidRDefault="00487618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Analyzing Activations</w:t>
      </w:r>
    </w:p>
    <w:p w14:paraId="033660A7" w14:textId="73CA6B8E" w:rsidR="00487618" w:rsidRDefault="00487618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….</w:t>
      </w:r>
      <w:r w:rsidR="00BE35BF">
        <w:rPr>
          <w:sz w:val="24"/>
          <w:szCs w:val="24"/>
        </w:rPr>
        <w:t xml:space="preserve"> gives errors</w:t>
      </w:r>
    </w:p>
    <w:p w14:paraId="411FB3ED" w14:textId="46F033C3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07FEA91E" w14:textId="37E224D5" w:rsidR="00F77312" w:rsidRDefault="00F77312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Receptive Fields</w:t>
      </w:r>
    </w:p>
    <w:p w14:paraId="6586951B" w14:textId="3BEAC11C" w:rsidR="00C51B0E" w:rsidRDefault="00F77312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30E734FC" w14:textId="2666F8E0" w:rsidR="00C51B0E" w:rsidRDefault="00C51B0E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EF8BEF" wp14:editId="2A4D78D9">
            <wp:extent cx="1115251" cy="1099340"/>
            <wp:effectExtent l="0" t="0" r="889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8" t="9424" r="22123" b="5706"/>
                    <a:stretch/>
                  </pic:blipFill>
                  <pic:spPr bwMode="auto">
                    <a:xfrm>
                      <a:off x="0" y="0"/>
                      <a:ext cx="1123571" cy="110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284D27" wp14:editId="0FB8814A">
            <wp:extent cx="1189249" cy="113093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4" t="10345" r="21168" b="4458"/>
                    <a:stretch/>
                  </pic:blipFill>
                  <pic:spPr bwMode="auto">
                    <a:xfrm>
                      <a:off x="0" y="0"/>
                      <a:ext cx="1191712" cy="113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C664EB" wp14:editId="12D23C7B">
            <wp:extent cx="1201638" cy="1130083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5" t="10597" r="20822" b="5843"/>
                    <a:stretch/>
                  </pic:blipFill>
                  <pic:spPr bwMode="auto">
                    <a:xfrm>
                      <a:off x="0" y="0"/>
                      <a:ext cx="1212630" cy="114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5D3C140" wp14:editId="1A0026B1">
            <wp:extent cx="1152249" cy="1103933"/>
            <wp:effectExtent l="0" t="0" r="0" b="127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1" t="11710" r="22589" b="4607"/>
                    <a:stretch/>
                  </pic:blipFill>
                  <pic:spPr bwMode="auto">
                    <a:xfrm>
                      <a:off x="0" y="0"/>
                      <a:ext cx="1160084" cy="11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4657828" wp14:editId="4D538AF7">
            <wp:extent cx="1220470" cy="1189248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4" t="9851" r="22170" b="4826"/>
                    <a:stretch/>
                  </pic:blipFill>
                  <pic:spPr bwMode="auto">
                    <a:xfrm>
                      <a:off x="0" y="0"/>
                      <a:ext cx="1228312" cy="11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4C8FF7B" wp14:editId="16715385">
            <wp:extent cx="1099185" cy="1067681"/>
            <wp:effectExtent l="0" t="0" r="571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9" t="9708" r="21472" b="4986"/>
                    <a:stretch/>
                  </pic:blipFill>
                  <pic:spPr bwMode="auto">
                    <a:xfrm>
                      <a:off x="0" y="0"/>
                      <a:ext cx="1101430" cy="106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DF2F8D0" wp14:editId="19C4B6D5">
            <wp:extent cx="1331959" cy="1263015"/>
            <wp:effectExtent l="0" t="0" r="190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5" t="10495" r="21615" b="5870"/>
                    <a:stretch/>
                  </pic:blipFill>
                  <pic:spPr bwMode="auto">
                    <a:xfrm>
                      <a:off x="0" y="0"/>
                      <a:ext cx="1336635" cy="126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1202C18" wp14:editId="57BA8420">
            <wp:extent cx="960285" cy="935542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5" t="10838" r="22811" b="6633"/>
                    <a:stretch/>
                  </pic:blipFill>
                  <pic:spPr bwMode="auto">
                    <a:xfrm>
                      <a:off x="0" y="0"/>
                      <a:ext cx="964705" cy="9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FB93C06" wp14:editId="362F0BDC">
            <wp:extent cx="1126236" cy="1088327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4" t="11417" r="22539" b="5907"/>
                    <a:stretch/>
                  </pic:blipFill>
                  <pic:spPr bwMode="auto">
                    <a:xfrm>
                      <a:off x="0" y="0"/>
                      <a:ext cx="1134088" cy="109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648B36F" wp14:editId="6F877D9C">
            <wp:extent cx="1174829" cy="1160667"/>
            <wp:effectExtent l="0" t="0" r="6350" b="190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1" t="10404" r="22813" b="6481"/>
                    <a:stretch/>
                  </pic:blipFill>
                  <pic:spPr bwMode="auto">
                    <a:xfrm>
                      <a:off x="0" y="0"/>
                      <a:ext cx="1182939" cy="11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74EA2" w14:textId="205F375B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7FDB6875" w14:textId="1F435EDF" w:rsidR="0097294C" w:rsidRDefault="0097294C" w:rsidP="00E348A7">
      <w:pPr>
        <w:pStyle w:val="Nessunaspaziatura"/>
        <w:jc w:val="both"/>
        <w:rPr>
          <w:sz w:val="24"/>
          <w:szCs w:val="24"/>
        </w:rPr>
      </w:pPr>
    </w:p>
    <w:p w14:paraId="0B032A98" w14:textId="1385D13A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0FB866E7" w14:textId="1578DD96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58D98C65" w14:textId="2CEBF4C8" w:rsidR="00E25607" w:rsidRDefault="00E25607" w:rsidP="00E348A7">
      <w:pPr>
        <w:pStyle w:val="Nessunaspaziatura"/>
        <w:jc w:val="both"/>
        <w:rPr>
          <w:sz w:val="24"/>
          <w:szCs w:val="24"/>
        </w:rPr>
      </w:pPr>
    </w:p>
    <w:p w14:paraId="5507E86F" w14:textId="77777777" w:rsidR="00E25607" w:rsidRDefault="00E25607" w:rsidP="00E2560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convolutional network hyperparameters for the training are the following:</w:t>
      </w:r>
    </w:p>
    <w:p w14:paraId="2B6CD2DA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Conv1:</w:t>
      </w:r>
      <w:r>
        <w:rPr>
          <w:sz w:val="24"/>
          <w:szCs w:val="24"/>
        </w:rPr>
        <w:t xml:space="preserve"> 32,64,128 filters of size 3x3</w:t>
      </w:r>
    </w:p>
    <w:p w14:paraId="08E1B796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xpool2d_1:</w:t>
      </w:r>
      <w:r>
        <w:rPr>
          <w:sz w:val="24"/>
          <w:szCs w:val="24"/>
        </w:rPr>
        <w:t xml:space="preserve"> size 2</w:t>
      </w:r>
    </w:p>
    <w:p w14:paraId="564CA66B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v2:</w:t>
      </w:r>
      <w:r>
        <w:rPr>
          <w:sz w:val="24"/>
          <w:szCs w:val="24"/>
        </w:rPr>
        <w:t xml:space="preserve"> 32,64,128 filters of size 3x3</w:t>
      </w:r>
    </w:p>
    <w:p w14:paraId="55994829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xpool2d_2:</w:t>
      </w:r>
      <w:r>
        <w:rPr>
          <w:sz w:val="24"/>
          <w:szCs w:val="24"/>
        </w:rPr>
        <w:t xml:space="preserve"> size 2</w:t>
      </w:r>
    </w:p>
    <w:p w14:paraId="74723F4F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1 number of neurons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32,64,128 with dropout 0.5</w:t>
      </w:r>
    </w:p>
    <w:p w14:paraId="5DF3A18C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2 number of neurons:</w:t>
      </w:r>
      <w:r w:rsidRPr="00430AAF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Pr="00430AAF">
        <w:rPr>
          <w:sz w:val="24"/>
          <w:szCs w:val="24"/>
        </w:rPr>
        <w:t xml:space="preserve"> (=output)</w:t>
      </w:r>
    </w:p>
    <w:p w14:paraId="66896EC5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Layers activation:</w:t>
      </w:r>
      <w:r w:rsidRPr="00430AAF">
        <w:rPr>
          <w:sz w:val="24"/>
          <w:szCs w:val="24"/>
        </w:rPr>
        <w:t xml:space="preserve"> </w:t>
      </w:r>
      <w:proofErr w:type="spellStart"/>
      <w:r w:rsidRPr="00430AAF">
        <w:rPr>
          <w:sz w:val="24"/>
          <w:szCs w:val="24"/>
        </w:rPr>
        <w:t>ReLu</w:t>
      </w:r>
      <w:proofErr w:type="spellEnd"/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for all except the last layer that is Softmax.</w:t>
      </w:r>
    </w:p>
    <w:p w14:paraId="416B5F85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Optimizer:</w:t>
      </w:r>
      <w:r w:rsidRPr="00430AAF">
        <w:rPr>
          <w:sz w:val="24"/>
          <w:szCs w:val="24"/>
        </w:rPr>
        <w:t xml:space="preserve"> Adam</w:t>
      </w:r>
    </w:p>
    <w:p w14:paraId="4F3C56FE" w14:textId="77777777" w:rsidR="00E25607" w:rsidRDefault="00E25607" w:rsidP="00E2560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Learning rate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0.1, 0.01, 0.02, 0.001</w:t>
      </w:r>
    </w:p>
    <w:p w14:paraId="58E23AC5" w14:textId="77777777" w:rsidR="00E25607" w:rsidRPr="005E0AB7" w:rsidRDefault="00E25607" w:rsidP="00E2560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"L2" with</w:t>
      </w:r>
      <w:r>
        <w:rPr>
          <w:sz w:val="24"/>
          <w:szCs w:val="24"/>
        </w:rPr>
        <w:t xml:space="preserve"> values 1e-3, 1e-4, 1e-5 and 0 (no regularization)</w:t>
      </w:r>
    </w:p>
    <w:p w14:paraId="79F57200" w14:textId="77777777" w:rsidR="00E25607" w:rsidRPr="00430AAF" w:rsidRDefault="00E25607" w:rsidP="00E2560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Max epochs:</w:t>
      </w:r>
      <w:r w:rsidRPr="00430AAF">
        <w:rPr>
          <w:sz w:val="24"/>
          <w:szCs w:val="24"/>
        </w:rPr>
        <w:t xml:space="preserve"> 3000 (we did not choose to tune this value, because the early stopping will take care of it)</w:t>
      </w:r>
    </w:p>
    <w:p w14:paraId="5823736B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Early stopping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x </w:t>
      </w:r>
      <w:r w:rsidRPr="00430AAF">
        <w:rPr>
          <w:sz w:val="24"/>
          <w:szCs w:val="24"/>
        </w:rPr>
        <w:t>10 epochs without improvement</w:t>
      </w:r>
    </w:p>
    <w:p w14:paraId="673DA652" w14:textId="77777777" w:rsidR="00951092" w:rsidRDefault="00951092" w:rsidP="00951092">
      <w:pPr>
        <w:pStyle w:val="Nessunaspaziatura"/>
        <w:jc w:val="both"/>
        <w:rPr>
          <w:sz w:val="24"/>
          <w:szCs w:val="24"/>
        </w:rPr>
      </w:pPr>
    </w:p>
    <w:p w14:paraId="03CB3AEE" w14:textId="1ECCB6D2" w:rsidR="00951092" w:rsidRDefault="00951092" w:rsidP="004361FF">
      <w:pPr>
        <w:pStyle w:val="Nessunaspaziatura"/>
        <w:shd w:val="clear" w:color="auto" w:fill="FF00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est hyperparameters for the </w:t>
      </w:r>
      <w:r>
        <w:rPr>
          <w:sz w:val="24"/>
          <w:szCs w:val="24"/>
        </w:rPr>
        <w:t>CNN</w:t>
      </w:r>
      <w:r>
        <w:rPr>
          <w:sz w:val="24"/>
          <w:szCs w:val="24"/>
        </w:rPr>
        <w:t xml:space="preserve"> network turned out to be:</w:t>
      </w:r>
    </w:p>
    <w:p w14:paraId="5DE02405" w14:textId="24DBD05D" w:rsidR="00951092" w:rsidRDefault="00951092" w:rsidP="004361FF">
      <w:pPr>
        <w:pStyle w:val="Nessunaspaziatura"/>
        <w:numPr>
          <w:ilvl w:val="0"/>
          <w:numId w:val="2"/>
        </w:numPr>
        <w:shd w:val="clear" w:color="auto" w:fill="FF00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v1: </w:t>
      </w:r>
      <w:r>
        <w:rPr>
          <w:sz w:val="24"/>
          <w:szCs w:val="24"/>
        </w:rPr>
        <w:t>??</w:t>
      </w:r>
      <w:r>
        <w:rPr>
          <w:sz w:val="24"/>
          <w:szCs w:val="24"/>
        </w:rPr>
        <w:t xml:space="preserve"> filters of size 3x3</w:t>
      </w:r>
    </w:p>
    <w:p w14:paraId="1FD546AB" w14:textId="2D2E8FE0" w:rsidR="00951092" w:rsidRPr="00951092" w:rsidRDefault="00951092" w:rsidP="004361FF">
      <w:pPr>
        <w:pStyle w:val="Nessunaspaziatura"/>
        <w:numPr>
          <w:ilvl w:val="0"/>
          <w:numId w:val="2"/>
        </w:numPr>
        <w:shd w:val="clear" w:color="auto" w:fill="FF00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v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?? filters of size 3x3</w:t>
      </w:r>
    </w:p>
    <w:p w14:paraId="0515AA7E" w14:textId="6946E935" w:rsidR="00951092" w:rsidRDefault="00951092" w:rsidP="004361FF">
      <w:pPr>
        <w:pStyle w:val="Nessunaspaziatura"/>
        <w:numPr>
          <w:ilvl w:val="0"/>
          <w:numId w:val="2"/>
        </w:numPr>
        <w:shd w:val="clear" w:color="auto" w:fill="FF0000"/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1 number of neurons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??</w:t>
      </w:r>
    </w:p>
    <w:p w14:paraId="37A0F031" w14:textId="77777777" w:rsidR="00951092" w:rsidRPr="00D87364" w:rsidRDefault="00951092" w:rsidP="004361FF">
      <w:pPr>
        <w:pStyle w:val="Nessunaspaziatura"/>
        <w:numPr>
          <w:ilvl w:val="0"/>
          <w:numId w:val="2"/>
        </w:numPr>
        <w:shd w:val="clear" w:color="auto" w:fill="FF0000"/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Optimizer:</w:t>
      </w:r>
      <w:r w:rsidRPr="00D87364">
        <w:rPr>
          <w:sz w:val="24"/>
          <w:szCs w:val="24"/>
        </w:rPr>
        <w:t xml:space="preserve"> Adam</w:t>
      </w:r>
    </w:p>
    <w:p w14:paraId="342B6610" w14:textId="378B46D5" w:rsidR="00951092" w:rsidRPr="00D87364" w:rsidRDefault="00951092" w:rsidP="004361FF">
      <w:pPr>
        <w:pStyle w:val="Nessunaspaziatura"/>
        <w:numPr>
          <w:ilvl w:val="0"/>
          <w:numId w:val="2"/>
        </w:numPr>
        <w:shd w:val="clear" w:color="auto" w:fill="FF0000"/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earning rate:</w:t>
      </w:r>
      <w:r w:rsidRPr="00D87364">
        <w:rPr>
          <w:sz w:val="24"/>
          <w:szCs w:val="24"/>
        </w:rPr>
        <w:t xml:space="preserve"> </w:t>
      </w:r>
      <w:r>
        <w:rPr>
          <w:sz w:val="24"/>
          <w:szCs w:val="24"/>
        </w:rPr>
        <w:t>???</w:t>
      </w:r>
    </w:p>
    <w:p w14:paraId="7FF73A9E" w14:textId="67E1443D" w:rsidR="00951092" w:rsidRPr="00D87364" w:rsidRDefault="00951092" w:rsidP="004361FF">
      <w:pPr>
        <w:pStyle w:val="Nessunaspaziatura"/>
        <w:numPr>
          <w:ilvl w:val="0"/>
          <w:numId w:val="2"/>
        </w:numPr>
        <w:shd w:val="clear" w:color="auto" w:fill="FF0000"/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Regularization:</w:t>
      </w:r>
      <w:r w:rsidRPr="00D87364">
        <w:rPr>
          <w:sz w:val="24"/>
          <w:szCs w:val="24"/>
        </w:rPr>
        <w:t xml:space="preserve"> </w:t>
      </w:r>
      <w:r w:rsidR="004361FF">
        <w:rPr>
          <w:sz w:val="24"/>
          <w:szCs w:val="24"/>
        </w:rPr>
        <w:t>???</w:t>
      </w:r>
      <w:r w:rsidRPr="00D87364">
        <w:rPr>
          <w:sz w:val="24"/>
          <w:szCs w:val="24"/>
        </w:rPr>
        <w:t xml:space="preserve"> (L2)</w:t>
      </w:r>
    </w:p>
    <w:p w14:paraId="4A90B230" w14:textId="77777777" w:rsidR="00951092" w:rsidRPr="00D87364" w:rsidRDefault="00951092" w:rsidP="004361FF">
      <w:pPr>
        <w:pStyle w:val="Nessunaspaziatura"/>
        <w:shd w:val="clear" w:color="auto" w:fill="FF0000"/>
        <w:jc w:val="both"/>
        <w:rPr>
          <w:sz w:val="24"/>
          <w:szCs w:val="24"/>
        </w:rPr>
      </w:pPr>
      <w:r w:rsidRPr="00D87364">
        <w:rPr>
          <w:sz w:val="24"/>
          <w:szCs w:val="24"/>
        </w:rPr>
        <w:t>This NN was trained again using the whole train dataset with a splitting of 80-20 train-</w:t>
      </w:r>
      <w:proofErr w:type="spellStart"/>
      <w:r w:rsidRPr="00D87364">
        <w:rPr>
          <w:sz w:val="24"/>
          <w:szCs w:val="24"/>
        </w:rPr>
        <w:t>val</w:t>
      </w:r>
      <w:proofErr w:type="spellEnd"/>
      <w:r w:rsidRPr="00D87364">
        <w:rPr>
          <w:sz w:val="24"/>
          <w:szCs w:val="24"/>
        </w:rPr>
        <w:t>, giving the following results:</w:t>
      </w:r>
    </w:p>
    <w:p w14:paraId="2C10BFC5" w14:textId="2E8E5408" w:rsidR="00951092" w:rsidRPr="00D87364" w:rsidRDefault="00951092" w:rsidP="004361FF">
      <w:pPr>
        <w:pStyle w:val="Nessunaspaziatura"/>
        <w:numPr>
          <w:ilvl w:val="0"/>
          <w:numId w:val="3"/>
        </w:numPr>
        <w:shd w:val="clear" w:color="auto" w:fill="FF0000"/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Train Loss:</w:t>
      </w:r>
      <w:r w:rsidRPr="00D87364">
        <w:rPr>
          <w:sz w:val="24"/>
          <w:szCs w:val="24"/>
        </w:rPr>
        <w:t xml:space="preserve"> </w:t>
      </w:r>
    </w:p>
    <w:p w14:paraId="1999A45D" w14:textId="28F8B836" w:rsidR="00951092" w:rsidRPr="00D87364" w:rsidRDefault="00951092" w:rsidP="004361FF">
      <w:pPr>
        <w:pStyle w:val="Nessunaspaziatura"/>
        <w:numPr>
          <w:ilvl w:val="0"/>
          <w:numId w:val="3"/>
        </w:numPr>
        <w:shd w:val="clear" w:color="auto" w:fill="FF00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idation Accuracy: </w:t>
      </w:r>
    </w:p>
    <w:p w14:paraId="36433550" w14:textId="05C340F4" w:rsidR="00951092" w:rsidRDefault="00951092" w:rsidP="004361FF">
      <w:pPr>
        <w:pStyle w:val="Nessunaspaziatura"/>
        <w:numPr>
          <w:ilvl w:val="0"/>
          <w:numId w:val="3"/>
        </w:numPr>
        <w:shd w:val="clear" w:color="auto" w:fill="FF0000"/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Test Acc</w:t>
      </w:r>
      <w:r>
        <w:rPr>
          <w:b/>
          <w:bCs/>
          <w:sz w:val="24"/>
          <w:szCs w:val="24"/>
        </w:rPr>
        <w:t>uracy</w:t>
      </w:r>
      <w:r w:rsidRPr="00D87364">
        <w:rPr>
          <w:b/>
          <w:bCs/>
          <w:sz w:val="24"/>
          <w:szCs w:val="24"/>
        </w:rPr>
        <w:t xml:space="preserve">: </w:t>
      </w:r>
    </w:p>
    <w:p w14:paraId="731A5A52" w14:textId="5998F71C" w:rsidR="00E25607" w:rsidRDefault="00E25607" w:rsidP="00E348A7">
      <w:pPr>
        <w:pStyle w:val="Nessunaspaziatura"/>
        <w:jc w:val="both"/>
        <w:rPr>
          <w:sz w:val="24"/>
          <w:szCs w:val="24"/>
        </w:rPr>
      </w:pPr>
    </w:p>
    <w:p w14:paraId="5C4CC98F" w14:textId="08DD4B5E" w:rsidR="0002495C" w:rsidRDefault="0002495C" w:rsidP="00E348A7">
      <w:pPr>
        <w:pStyle w:val="Nessunaspaziatura"/>
        <w:jc w:val="both"/>
        <w:rPr>
          <w:sz w:val="24"/>
          <w:szCs w:val="24"/>
        </w:rPr>
      </w:pPr>
    </w:p>
    <w:p w14:paraId="2837EA9C" w14:textId="77777777" w:rsidR="00F87AD4" w:rsidRDefault="00F87AD4" w:rsidP="00F87AD4">
      <w:pPr>
        <w:pStyle w:val="Nessunaspaziatura"/>
        <w:jc w:val="both"/>
        <w:rPr>
          <w:sz w:val="24"/>
          <w:szCs w:val="24"/>
        </w:rPr>
      </w:pPr>
      <w:r w:rsidRPr="004778FC">
        <w:rPr>
          <w:sz w:val="24"/>
          <w:szCs w:val="24"/>
        </w:rPr>
        <w:t>Weights histogram</w:t>
      </w:r>
    </w:p>
    <w:p w14:paraId="2CA11583" w14:textId="530F8631" w:rsidR="0002495C" w:rsidRDefault="00F87AD4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159BDE4B" w14:textId="17ABAA95" w:rsidR="00F87AD4" w:rsidRDefault="00F87AD4" w:rsidP="00E348A7">
      <w:pPr>
        <w:pStyle w:val="Nessunaspaziatura"/>
        <w:jc w:val="both"/>
        <w:rPr>
          <w:sz w:val="24"/>
          <w:szCs w:val="24"/>
        </w:rPr>
      </w:pPr>
    </w:p>
    <w:p w14:paraId="08A2F93F" w14:textId="77777777" w:rsidR="00F87AD4" w:rsidRDefault="00F87AD4" w:rsidP="00F87AD4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Analyzing Activations</w:t>
      </w:r>
    </w:p>
    <w:p w14:paraId="6F40A234" w14:textId="0628D2CF" w:rsidR="00F87AD4" w:rsidRDefault="00F87AD4" w:rsidP="00F87AD4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. </w:t>
      </w:r>
    </w:p>
    <w:p w14:paraId="1D9B8733" w14:textId="77777777" w:rsidR="00F87AD4" w:rsidRDefault="00F87AD4" w:rsidP="00F87AD4">
      <w:pPr>
        <w:pStyle w:val="Nessunaspaziatura"/>
        <w:jc w:val="both"/>
        <w:rPr>
          <w:sz w:val="24"/>
          <w:szCs w:val="24"/>
        </w:rPr>
      </w:pPr>
    </w:p>
    <w:p w14:paraId="729E6EFD" w14:textId="77777777" w:rsidR="00F87AD4" w:rsidRDefault="00F87AD4" w:rsidP="00F87AD4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Receptive Fields</w:t>
      </w:r>
    </w:p>
    <w:p w14:paraId="2FBBC69C" w14:textId="21F5ABA6" w:rsidR="00F87AD4" w:rsidRDefault="00924BF9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….</w:t>
      </w:r>
    </w:p>
    <w:p w14:paraId="6A5197B1" w14:textId="5735499A" w:rsidR="0002495C" w:rsidRDefault="0002495C" w:rsidP="00E348A7">
      <w:pPr>
        <w:pStyle w:val="Nessunaspaziatura"/>
        <w:jc w:val="both"/>
        <w:rPr>
          <w:sz w:val="24"/>
          <w:szCs w:val="24"/>
        </w:rPr>
      </w:pPr>
    </w:p>
    <w:p w14:paraId="32556CCB" w14:textId="123B650A" w:rsidR="0002495C" w:rsidRDefault="0002495C" w:rsidP="00E348A7">
      <w:pPr>
        <w:pStyle w:val="Nessunaspaziatura"/>
        <w:jc w:val="both"/>
        <w:rPr>
          <w:sz w:val="24"/>
          <w:szCs w:val="24"/>
        </w:rPr>
      </w:pPr>
    </w:p>
    <w:p w14:paraId="0B9FFA71" w14:textId="1357714F" w:rsidR="0002495C" w:rsidRDefault="0002495C" w:rsidP="00E348A7">
      <w:pPr>
        <w:pStyle w:val="Nessunaspaziatura"/>
        <w:jc w:val="both"/>
        <w:rPr>
          <w:sz w:val="24"/>
          <w:szCs w:val="24"/>
        </w:rPr>
      </w:pPr>
    </w:p>
    <w:p w14:paraId="246BEC93" w14:textId="77777777" w:rsidR="0002495C" w:rsidRDefault="0002495C" w:rsidP="0002495C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Comparing 3FC with CNN</w:t>
      </w:r>
    </w:p>
    <w:p w14:paraId="1CA29647" w14:textId="6C805800" w:rsidR="0002495C" w:rsidRDefault="0002495C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</w:p>
    <w:p w14:paraId="1998D2A3" w14:textId="16D57D20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72DFA29" w14:textId="59E2BFF3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6AEAAAEF" w14:textId="47AC94F9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42DC01ED" w14:textId="0D42C967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563521E6" w14:textId="4F625835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0ADED96D" w14:textId="2247DADB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39A3B623" w14:textId="77777777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7E70710A" w14:textId="3AAD8F4F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2F5F9B26" w14:textId="77777777" w:rsidR="00F1781C" w:rsidRPr="00E348A7" w:rsidRDefault="00F1781C" w:rsidP="00E348A7">
      <w:pPr>
        <w:pStyle w:val="Nessunaspaziatura"/>
        <w:jc w:val="both"/>
        <w:rPr>
          <w:sz w:val="24"/>
          <w:szCs w:val="24"/>
        </w:rPr>
      </w:pPr>
    </w:p>
    <w:sectPr w:rsidR="00F1781C" w:rsidRPr="00E348A7">
      <w:headerReference w:type="default" r:id="rId26"/>
      <w:footerReference w:type="defaul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442DA" w14:textId="77777777" w:rsidR="00325098" w:rsidRDefault="00325098" w:rsidP="00F07F1A">
      <w:pPr>
        <w:spacing w:after="0" w:line="240" w:lineRule="auto"/>
      </w:pPr>
      <w:r>
        <w:separator/>
      </w:r>
    </w:p>
  </w:endnote>
  <w:endnote w:type="continuationSeparator" w:id="0">
    <w:p w14:paraId="169D2ECB" w14:textId="77777777" w:rsidR="00325098" w:rsidRDefault="00325098" w:rsidP="00F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785397"/>
      <w:docPartObj>
        <w:docPartGallery w:val="Page Numbers (Bottom of Page)"/>
        <w:docPartUnique/>
      </w:docPartObj>
    </w:sdtPr>
    <w:sdtEndPr/>
    <w:sdtContent>
      <w:p w14:paraId="6C821494" w14:textId="56874919" w:rsidR="00F07F1A" w:rsidRDefault="00F07F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6C5FFC3" w14:textId="77777777" w:rsidR="00F07F1A" w:rsidRDefault="00F07F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02006" w14:textId="77777777" w:rsidR="00325098" w:rsidRDefault="00325098" w:rsidP="00F07F1A">
      <w:pPr>
        <w:spacing w:after="0" w:line="240" w:lineRule="auto"/>
      </w:pPr>
      <w:r>
        <w:separator/>
      </w:r>
    </w:p>
  </w:footnote>
  <w:footnote w:type="continuationSeparator" w:id="0">
    <w:p w14:paraId="2943C671" w14:textId="77777777" w:rsidR="00325098" w:rsidRDefault="00325098" w:rsidP="00F0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AEDD" w14:textId="44088166" w:rsidR="005A7FBE" w:rsidRDefault="005A7FBE">
    <w:pPr>
      <w:pStyle w:val="Intestazione"/>
    </w:pPr>
    <w:r>
      <w:t>Ivancich Stefano 1227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CF4"/>
    <w:multiLevelType w:val="hybridMultilevel"/>
    <w:tmpl w:val="DA72F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25C"/>
    <w:multiLevelType w:val="hybridMultilevel"/>
    <w:tmpl w:val="4B68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65ED"/>
    <w:multiLevelType w:val="hybridMultilevel"/>
    <w:tmpl w:val="0EC2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E0076"/>
    <w:multiLevelType w:val="hybridMultilevel"/>
    <w:tmpl w:val="D0640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073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813167"/>
    <w:multiLevelType w:val="hybridMultilevel"/>
    <w:tmpl w:val="E57C6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C7E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3941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7"/>
    <w:rsid w:val="0002495C"/>
    <w:rsid w:val="00031917"/>
    <w:rsid w:val="000E357C"/>
    <w:rsid w:val="00107422"/>
    <w:rsid w:val="00122086"/>
    <w:rsid w:val="00171CB4"/>
    <w:rsid w:val="0017305D"/>
    <w:rsid w:val="00195D12"/>
    <w:rsid w:val="002160EA"/>
    <w:rsid w:val="00217747"/>
    <w:rsid w:val="002211D5"/>
    <w:rsid w:val="00264C3F"/>
    <w:rsid w:val="002772DA"/>
    <w:rsid w:val="0029163E"/>
    <w:rsid w:val="002A0063"/>
    <w:rsid w:val="00325098"/>
    <w:rsid w:val="00327FD7"/>
    <w:rsid w:val="00374427"/>
    <w:rsid w:val="00391F0B"/>
    <w:rsid w:val="003E1B7C"/>
    <w:rsid w:val="003F1255"/>
    <w:rsid w:val="00430AAF"/>
    <w:rsid w:val="004329A5"/>
    <w:rsid w:val="004361FF"/>
    <w:rsid w:val="004778FC"/>
    <w:rsid w:val="00487618"/>
    <w:rsid w:val="004B30C3"/>
    <w:rsid w:val="004B68CE"/>
    <w:rsid w:val="004D07C8"/>
    <w:rsid w:val="004D6A74"/>
    <w:rsid w:val="004E3636"/>
    <w:rsid w:val="00532A53"/>
    <w:rsid w:val="00546C00"/>
    <w:rsid w:val="00551F6B"/>
    <w:rsid w:val="005A2E51"/>
    <w:rsid w:val="005A7FBE"/>
    <w:rsid w:val="005D2BDC"/>
    <w:rsid w:val="005D2EE4"/>
    <w:rsid w:val="005E0AB7"/>
    <w:rsid w:val="006423F0"/>
    <w:rsid w:val="00661859"/>
    <w:rsid w:val="00670FE4"/>
    <w:rsid w:val="0068015E"/>
    <w:rsid w:val="00694287"/>
    <w:rsid w:val="00730116"/>
    <w:rsid w:val="007353BB"/>
    <w:rsid w:val="007525A1"/>
    <w:rsid w:val="00794065"/>
    <w:rsid w:val="007B205E"/>
    <w:rsid w:val="00813378"/>
    <w:rsid w:val="0081643D"/>
    <w:rsid w:val="00876A50"/>
    <w:rsid w:val="0089031F"/>
    <w:rsid w:val="008A31C7"/>
    <w:rsid w:val="008D3E33"/>
    <w:rsid w:val="008F350C"/>
    <w:rsid w:val="00922D95"/>
    <w:rsid w:val="00924BF9"/>
    <w:rsid w:val="009318E8"/>
    <w:rsid w:val="00951092"/>
    <w:rsid w:val="0097294C"/>
    <w:rsid w:val="009731E3"/>
    <w:rsid w:val="00A2414D"/>
    <w:rsid w:val="00A30190"/>
    <w:rsid w:val="00A662A7"/>
    <w:rsid w:val="00AA0670"/>
    <w:rsid w:val="00AC10A4"/>
    <w:rsid w:val="00B64FAD"/>
    <w:rsid w:val="00B828BC"/>
    <w:rsid w:val="00BE35BF"/>
    <w:rsid w:val="00C137E8"/>
    <w:rsid w:val="00C51B0E"/>
    <w:rsid w:val="00CA11A5"/>
    <w:rsid w:val="00CD61E4"/>
    <w:rsid w:val="00CF2352"/>
    <w:rsid w:val="00D01872"/>
    <w:rsid w:val="00D51E4B"/>
    <w:rsid w:val="00D87364"/>
    <w:rsid w:val="00D92181"/>
    <w:rsid w:val="00DC5C23"/>
    <w:rsid w:val="00DD0A42"/>
    <w:rsid w:val="00DD292F"/>
    <w:rsid w:val="00DD4A78"/>
    <w:rsid w:val="00DE0AFB"/>
    <w:rsid w:val="00DF1757"/>
    <w:rsid w:val="00DF58CC"/>
    <w:rsid w:val="00E255CC"/>
    <w:rsid w:val="00E25607"/>
    <w:rsid w:val="00E348A7"/>
    <w:rsid w:val="00E63547"/>
    <w:rsid w:val="00E763E9"/>
    <w:rsid w:val="00E8287B"/>
    <w:rsid w:val="00E91B55"/>
    <w:rsid w:val="00EB3408"/>
    <w:rsid w:val="00EC3B9D"/>
    <w:rsid w:val="00ED74DD"/>
    <w:rsid w:val="00EE2B67"/>
    <w:rsid w:val="00F07F1A"/>
    <w:rsid w:val="00F10C2D"/>
    <w:rsid w:val="00F1781C"/>
    <w:rsid w:val="00F77312"/>
    <w:rsid w:val="00F87AD4"/>
    <w:rsid w:val="00FD14B5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BEC7"/>
  <w15:chartTrackingRefBased/>
  <w15:docId w15:val="{B7539F68-B347-4AD2-9B54-9413B0C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48A7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B64FA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F1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F1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C5C-C976-46CE-B7D0-D8F8C3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Ivancich Stefano</cp:lastModifiedBy>
  <cp:revision>107</cp:revision>
  <dcterms:created xsi:type="dcterms:W3CDTF">2020-11-10T10:22:00Z</dcterms:created>
  <dcterms:modified xsi:type="dcterms:W3CDTF">2020-12-10T15:41:00Z</dcterms:modified>
</cp:coreProperties>
</file>